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052AF" w:rsidRDefault="008052AF" w:rsidP="008052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052AF">
        <w:rPr>
          <w:rFonts w:ascii="Verdana" w:hAnsi="Verdana" w:cs="Arial"/>
          <w:b/>
          <w:szCs w:val="24"/>
        </w:rPr>
        <w:t>A Itália após a Primeira Guerra Mundial</w:t>
      </w:r>
    </w:p>
    <w:p w:rsidR="008052AF" w:rsidRDefault="008052A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articipação italiana na Primeira Guerra Mundial trouxe?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Itália saiu do conflito?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lima generalizado de insatisfação levou?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o que foi o Fasci Italiani di Combattimento.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52AF" w:rsidRDefault="008052AF" w:rsidP="008052A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Marcha sobre Roma?</w:t>
      </w:r>
    </w:p>
    <w:p w:rsidR="008052AF" w:rsidRDefault="008052AF" w:rsidP="008052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052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29" w:rsidRDefault="00871229" w:rsidP="00FE55FB">
      <w:pPr>
        <w:spacing w:after="0" w:line="240" w:lineRule="auto"/>
      </w:pPr>
      <w:r>
        <w:separator/>
      </w:r>
    </w:p>
  </w:endnote>
  <w:endnote w:type="continuationSeparator" w:id="1">
    <w:p w:rsidR="00871229" w:rsidRDefault="008712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29" w:rsidRDefault="00871229" w:rsidP="00FE55FB">
      <w:pPr>
        <w:spacing w:after="0" w:line="240" w:lineRule="auto"/>
      </w:pPr>
      <w:r>
        <w:separator/>
      </w:r>
    </w:p>
  </w:footnote>
  <w:footnote w:type="continuationSeparator" w:id="1">
    <w:p w:rsidR="00871229" w:rsidRDefault="008712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52A04"/>
    <w:multiLevelType w:val="hybridMultilevel"/>
    <w:tmpl w:val="E92CC3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52AF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1229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0A9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9:07:00Z</cp:lastPrinted>
  <dcterms:created xsi:type="dcterms:W3CDTF">2018-04-27T09:07:00Z</dcterms:created>
  <dcterms:modified xsi:type="dcterms:W3CDTF">2018-04-27T09:07:00Z</dcterms:modified>
</cp:coreProperties>
</file>